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32" w:rsidRPr="00D75A5E" w:rsidRDefault="00FA30E8">
      <w:pPr>
        <w:rPr>
          <w:b/>
          <w:lang w:val="en-US"/>
        </w:rPr>
      </w:pPr>
      <w:r>
        <w:rPr>
          <w:b/>
          <w:lang w:val="en-US"/>
        </w:rPr>
        <w:t>H</w:t>
      </w:r>
      <w:r w:rsidRPr="00D75A5E">
        <w:rPr>
          <w:b/>
          <w:lang w:val="en-US"/>
        </w:rPr>
        <w:t xml:space="preserve">ot spot </w:t>
      </w:r>
      <w:r>
        <w:rPr>
          <w:b/>
          <w:lang w:val="en-US"/>
        </w:rPr>
        <w:t>Identification</w:t>
      </w:r>
    </w:p>
    <w:p w:rsidR="00750A32" w:rsidRPr="00D75A5E" w:rsidRDefault="00750A32">
      <w:pPr>
        <w:rPr>
          <w:lang w:val="en-US"/>
        </w:rPr>
      </w:pPr>
    </w:p>
    <w:p w:rsidR="00750A32" w:rsidRPr="008B04FD" w:rsidRDefault="00750A32">
      <w:pPr>
        <w:rPr>
          <w:lang w:val="en-US"/>
        </w:rPr>
      </w:pPr>
      <w:r w:rsidRPr="008B04FD">
        <w:rPr>
          <w:lang w:val="en-US"/>
        </w:rPr>
        <w:t xml:space="preserve">Chain: </w:t>
      </w:r>
      <w:r w:rsidR="00022CC0">
        <w:rPr>
          <w:lang w:val="en-US"/>
        </w:rPr>
        <w:t>Nougat</w:t>
      </w:r>
    </w:p>
    <w:p w:rsidR="00750A32" w:rsidRPr="006C5D9B" w:rsidRDefault="00750A32">
      <w:r w:rsidRPr="006C5D9B">
        <w:t xml:space="preserve">Name or code of </w:t>
      </w:r>
      <w:r w:rsidR="00331534" w:rsidRPr="006C5D9B">
        <w:t>company</w:t>
      </w:r>
      <w:r w:rsidRPr="006C5D9B">
        <w:t xml:space="preserve"> (please follow the code assigned in the PEF summary):</w:t>
      </w:r>
      <w:r w:rsidR="008B04FD">
        <w:t xml:space="preserve"> </w:t>
      </w:r>
      <w:r w:rsidR="00F25EE2">
        <w:t xml:space="preserve"> </w:t>
      </w:r>
      <w:proofErr w:type="spellStart"/>
      <w:r w:rsidR="004F4C6A">
        <w:t>Sebaste</w:t>
      </w:r>
      <w:proofErr w:type="spellEnd"/>
      <w:r w:rsidR="000E38FA">
        <w:t xml:space="preserve"> </w:t>
      </w:r>
      <w:proofErr w:type="spellStart"/>
      <w:r w:rsidR="000E38FA">
        <w:t>srl</w:t>
      </w:r>
      <w:proofErr w:type="spellEnd"/>
    </w:p>
    <w:p w:rsidR="00750A32" w:rsidRPr="000E38FA" w:rsidRDefault="00750A32">
      <w:pPr>
        <w:rPr>
          <w:lang w:val="it-IT"/>
        </w:rPr>
      </w:pPr>
      <w:proofErr w:type="spellStart"/>
      <w:r w:rsidRPr="000E38FA">
        <w:rPr>
          <w:lang w:val="it-IT"/>
        </w:rPr>
        <w:t>Functional</w:t>
      </w:r>
      <w:proofErr w:type="spellEnd"/>
      <w:r w:rsidRPr="000E38FA">
        <w:rPr>
          <w:lang w:val="it-IT"/>
        </w:rPr>
        <w:t xml:space="preserve"> </w:t>
      </w:r>
      <w:proofErr w:type="spellStart"/>
      <w:r w:rsidRPr="000E38FA">
        <w:rPr>
          <w:lang w:val="it-IT"/>
        </w:rPr>
        <w:t>unit</w:t>
      </w:r>
      <w:proofErr w:type="spellEnd"/>
      <w:r w:rsidRPr="000E38FA">
        <w:rPr>
          <w:lang w:val="it-IT"/>
        </w:rPr>
        <w:t>:</w:t>
      </w:r>
      <w:r w:rsidR="000E38FA" w:rsidRPr="000E38FA">
        <w:rPr>
          <w:lang w:val="it-IT"/>
        </w:rPr>
        <w:t xml:space="preserve"> </w:t>
      </w:r>
      <w:r w:rsidR="004F4C6A">
        <w:rPr>
          <w:lang w:val="it-IT"/>
        </w:rPr>
        <w:t xml:space="preserve">Torrone alla Nocciola </w:t>
      </w:r>
      <w:proofErr w:type="spellStart"/>
      <w:r w:rsidR="004F4C6A">
        <w:rPr>
          <w:lang w:val="it-IT"/>
        </w:rPr>
        <w:t>Sebaste</w:t>
      </w:r>
      <w:proofErr w:type="spellEnd"/>
      <w:r w:rsidR="004F4C6A">
        <w:rPr>
          <w:lang w:val="it-IT"/>
        </w:rPr>
        <w:t xml:space="preserve">, Torrone ricoperto di Cioccolato </w:t>
      </w:r>
      <w:proofErr w:type="spellStart"/>
      <w:r w:rsidR="004F4C6A">
        <w:rPr>
          <w:lang w:val="it-IT"/>
        </w:rPr>
        <w:t>Seb</w:t>
      </w:r>
      <w:r w:rsidR="00DB7D47">
        <w:rPr>
          <w:lang w:val="it-IT"/>
        </w:rPr>
        <w:t>a</w:t>
      </w:r>
      <w:r w:rsidR="004F4C6A">
        <w:rPr>
          <w:lang w:val="it-IT"/>
        </w:rPr>
        <w:t>ste</w:t>
      </w:r>
      <w:proofErr w:type="spellEnd"/>
    </w:p>
    <w:p w:rsidR="00750A32" w:rsidRPr="00E14E05" w:rsidRDefault="00661C7C">
      <w:pPr>
        <w:rPr>
          <w:lang w:val="en-US"/>
        </w:rPr>
      </w:pPr>
      <w:r w:rsidRPr="00E14E05">
        <w:rPr>
          <w:lang w:val="en-US"/>
        </w:rPr>
        <w:t xml:space="preserve">(Weight on total </w:t>
      </w:r>
      <w:r w:rsidR="00E14E05" w:rsidRPr="00E14E05">
        <w:rPr>
          <w:lang w:val="en-US"/>
        </w:rPr>
        <w:t xml:space="preserve">firm </w:t>
      </w:r>
      <w:r w:rsidRPr="00E14E05">
        <w:rPr>
          <w:lang w:val="en-US"/>
        </w:rPr>
        <w:t>production</w:t>
      </w:r>
      <w:r w:rsidR="00E14E05" w:rsidRPr="00E14E05">
        <w:rPr>
          <w:lang w:val="en-US"/>
        </w:rPr>
        <w:t xml:space="preserve"> of this </w:t>
      </w:r>
      <w:r w:rsidR="00E14E05">
        <w:rPr>
          <w:lang w:val="en-US"/>
        </w:rPr>
        <w:t>output</w:t>
      </w:r>
      <w:r w:rsidRPr="00E14E05">
        <w:rPr>
          <w:lang w:val="en-US"/>
        </w:rPr>
        <w:t xml:space="preserve">: </w:t>
      </w:r>
      <w:r w:rsidR="00E555FD" w:rsidRPr="00E14E05">
        <w:rPr>
          <w:lang w:val="en-US"/>
        </w:rPr>
        <w:t>1,6%)</w:t>
      </w:r>
    </w:p>
    <w:tbl>
      <w:tblPr>
        <w:tblStyle w:val="Grigliatabella"/>
        <w:tblW w:w="9493" w:type="dxa"/>
        <w:tblLook w:val="04A0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  <w:r w:rsidR="000E38FA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0E38FA" w:rsidRPr="000E38FA">
              <w:rPr>
                <w:b/>
                <w:color w:val="FF0000"/>
                <w:sz w:val="24"/>
                <w:szCs w:val="24"/>
              </w:rPr>
              <w:t>Torron</w:t>
            </w:r>
            <w:r w:rsidR="004F4C6A">
              <w:rPr>
                <w:b/>
                <w:color w:val="FF0000"/>
                <w:sz w:val="24"/>
                <w:szCs w:val="24"/>
              </w:rPr>
              <w:t>e</w:t>
            </w:r>
            <w:proofErr w:type="spellEnd"/>
            <w:r w:rsidR="004F4C6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F4C6A">
              <w:rPr>
                <w:b/>
                <w:color w:val="FF0000"/>
                <w:sz w:val="24"/>
                <w:szCs w:val="24"/>
              </w:rPr>
              <w:t>alla</w:t>
            </w:r>
            <w:proofErr w:type="spellEnd"/>
            <w:r w:rsidR="004F4C6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F4C6A">
              <w:rPr>
                <w:b/>
                <w:color w:val="FF0000"/>
                <w:sz w:val="24"/>
                <w:szCs w:val="24"/>
              </w:rPr>
              <w:t>Nocciola</w:t>
            </w:r>
            <w:proofErr w:type="spellEnd"/>
            <w:r w:rsidR="004F4C6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F4C6A">
              <w:rPr>
                <w:b/>
                <w:color w:val="FF0000"/>
                <w:sz w:val="24"/>
                <w:szCs w:val="24"/>
              </w:rPr>
              <w:t>Sebaste</w:t>
            </w:r>
            <w:proofErr w:type="spellEnd"/>
          </w:p>
        </w:tc>
      </w:tr>
      <w:tr w:rsidR="00750A32" w:rsidRPr="006C5D9B" w:rsidTr="006C5D9B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  <w:r w:rsidRPr="006C5D9B"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6C5D9B" w:rsidRPr="006C5D9B" w:rsidRDefault="00516F2B" w:rsidP="006C5D9B">
            <w:pPr>
              <w:jc w:val="center"/>
            </w:pPr>
            <w:r>
              <w:t>4,3</w:t>
            </w:r>
            <w:r w:rsidR="006C5D9B">
              <w:t>%</w:t>
            </w:r>
          </w:p>
        </w:tc>
        <w:tc>
          <w:tcPr>
            <w:tcW w:w="2835" w:type="dxa"/>
            <w:vAlign w:val="center"/>
          </w:tcPr>
          <w:p w:rsidR="006C5D9B" w:rsidRPr="006C5D9B" w:rsidRDefault="003E5409" w:rsidP="006F0FB1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6C5D9B" w:rsidRPr="006C5D9B" w:rsidRDefault="003E6845" w:rsidP="00F815D0">
            <w:pPr>
              <w:jc w:val="center"/>
            </w:pPr>
            <w:r>
              <w:t>44</w:t>
            </w:r>
            <w:r w:rsidR="006C5D9B">
              <w:t>%</w:t>
            </w:r>
          </w:p>
        </w:tc>
      </w:tr>
      <w:tr w:rsidR="006C5D9B" w:rsidRPr="006C5D9B" w:rsidTr="006C5D9B">
        <w:trPr>
          <w:trHeight w:val="300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:rsidR="006C5D9B" w:rsidRPr="006C5D9B" w:rsidRDefault="006C5D9B" w:rsidP="006F0FB1"/>
        </w:tc>
        <w:tc>
          <w:tcPr>
            <w:tcW w:w="2835" w:type="dxa"/>
            <w:vAlign w:val="center"/>
          </w:tcPr>
          <w:p w:rsidR="006C5D9B" w:rsidRPr="006C5D9B" w:rsidRDefault="008B04FD" w:rsidP="006F0FB1">
            <w:r>
              <w:t>Transformation</w:t>
            </w:r>
          </w:p>
        </w:tc>
        <w:tc>
          <w:tcPr>
            <w:tcW w:w="2127" w:type="dxa"/>
            <w:vAlign w:val="center"/>
          </w:tcPr>
          <w:p w:rsidR="006C5D9B" w:rsidRPr="006C5D9B" w:rsidRDefault="003E6845" w:rsidP="006C5D9B">
            <w:pPr>
              <w:jc w:val="center"/>
            </w:pPr>
            <w:r>
              <w:t>37</w:t>
            </w:r>
            <w:r w:rsidR="006C5D9B">
              <w:t>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:rsidR="006C5D9B" w:rsidRPr="006C5D9B" w:rsidRDefault="006C5D9B" w:rsidP="006F0FB1"/>
        </w:tc>
        <w:tc>
          <w:tcPr>
            <w:tcW w:w="2835" w:type="dxa"/>
            <w:vAlign w:val="center"/>
          </w:tcPr>
          <w:p w:rsidR="006C5D9B" w:rsidRPr="006C5D9B" w:rsidRDefault="008B04FD" w:rsidP="006F0FB1">
            <w:r>
              <w:t>Packaging</w:t>
            </w:r>
          </w:p>
        </w:tc>
        <w:tc>
          <w:tcPr>
            <w:tcW w:w="2127" w:type="dxa"/>
            <w:vAlign w:val="center"/>
          </w:tcPr>
          <w:p w:rsidR="006C5D9B" w:rsidRPr="006C5D9B" w:rsidRDefault="003E6845" w:rsidP="006C5D9B">
            <w:pPr>
              <w:jc w:val="center"/>
            </w:pPr>
            <w:r>
              <w:t>13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8B04FD" w:rsidRPr="006C5D9B" w:rsidRDefault="008B04FD" w:rsidP="006F0FB1">
            <w:pPr>
              <w:rPr>
                <w:b/>
              </w:rPr>
            </w:pPr>
            <w:r w:rsidRPr="006C5D9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8B04FD" w:rsidRPr="006C5D9B" w:rsidRDefault="00516F2B" w:rsidP="006C5D9B">
            <w:pPr>
              <w:jc w:val="center"/>
            </w:pPr>
            <w:r>
              <w:t>7,3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8B04FD" w:rsidRPr="006C5D9B" w:rsidRDefault="003E6845" w:rsidP="003734FB">
            <w:pPr>
              <w:jc w:val="center"/>
            </w:pPr>
            <w:r>
              <w:t>54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8B04FD" w:rsidRPr="006C5D9B" w:rsidRDefault="008B04FD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:rsidR="008B04FD" w:rsidRPr="006C5D9B" w:rsidRDefault="003E6845" w:rsidP="003734FB">
            <w:pPr>
              <w:jc w:val="center"/>
            </w:pPr>
            <w:r>
              <w:t>14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8B04FD" w:rsidRPr="006C5D9B" w:rsidRDefault="008B04FD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:rsidR="008B04FD" w:rsidRPr="006C5D9B" w:rsidRDefault="003E6845" w:rsidP="00F815D0">
            <w:pPr>
              <w:jc w:val="center"/>
            </w:pPr>
            <w:r>
              <w:t>31</w:t>
            </w:r>
            <w:r w:rsidR="008B04FD">
              <w:t>%</w:t>
            </w:r>
          </w:p>
        </w:tc>
      </w:tr>
      <w:tr w:rsidR="008B04FD" w:rsidRPr="006C5D9B" w:rsidTr="00643C90">
        <w:trPr>
          <w:trHeight w:val="312"/>
        </w:trPr>
        <w:tc>
          <w:tcPr>
            <w:tcW w:w="2263" w:type="dxa"/>
            <w:vMerge w:val="restart"/>
          </w:tcPr>
          <w:p w:rsidR="008B04FD" w:rsidRDefault="008B04FD" w:rsidP="003734FB">
            <w:pPr>
              <w:rPr>
                <w:b/>
              </w:rPr>
            </w:pPr>
          </w:p>
          <w:p w:rsidR="008B04FD" w:rsidRPr="006C5D9B" w:rsidRDefault="008B04FD" w:rsidP="003734FB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</w:tcPr>
          <w:p w:rsidR="008B04FD" w:rsidRDefault="008B04FD" w:rsidP="003734FB">
            <w:pPr>
              <w:jc w:val="center"/>
            </w:pPr>
          </w:p>
          <w:p w:rsidR="008B04FD" w:rsidRPr="006C5D9B" w:rsidRDefault="00516F2B" w:rsidP="003734FB">
            <w:pPr>
              <w:jc w:val="center"/>
            </w:pPr>
            <w:r>
              <w:t>7,3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8B04FD" w:rsidRPr="006C5D9B" w:rsidRDefault="003E6845" w:rsidP="008B04FD">
            <w:pPr>
              <w:jc w:val="center"/>
            </w:pPr>
            <w:r>
              <w:t>63</w:t>
            </w:r>
            <w:r w:rsidR="008B04FD">
              <w:t>%</w:t>
            </w:r>
          </w:p>
        </w:tc>
      </w:tr>
      <w:tr w:rsidR="008B04FD" w:rsidRPr="006C5D9B" w:rsidTr="00643C90">
        <w:trPr>
          <w:trHeight w:val="300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:rsidR="008B04FD" w:rsidRPr="006C5D9B" w:rsidRDefault="003E6845" w:rsidP="008B04FD">
            <w:pPr>
              <w:jc w:val="center"/>
            </w:pPr>
            <w:r>
              <w:t>24</w:t>
            </w:r>
            <w:r w:rsidR="008B04FD">
              <w:t>%</w:t>
            </w:r>
          </w:p>
        </w:tc>
      </w:tr>
      <w:tr w:rsidR="008B04FD" w:rsidRPr="006C5D9B" w:rsidTr="00643C90">
        <w:trPr>
          <w:trHeight w:val="312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:rsidR="008B04FD" w:rsidRPr="006C5D9B" w:rsidRDefault="003E6845" w:rsidP="008B04FD">
            <w:pPr>
              <w:jc w:val="center"/>
            </w:pPr>
            <w:r>
              <w:t>10</w:t>
            </w:r>
            <w:r w:rsidR="008B04FD">
              <w:t>%</w:t>
            </w:r>
          </w:p>
        </w:tc>
      </w:tr>
      <w:tr w:rsidR="008B04FD" w:rsidRPr="006C5D9B" w:rsidTr="008B04FD">
        <w:trPr>
          <w:trHeight w:val="312"/>
        </w:trPr>
        <w:tc>
          <w:tcPr>
            <w:tcW w:w="2263" w:type="dxa"/>
            <w:vMerge w:val="restart"/>
          </w:tcPr>
          <w:p w:rsidR="008B04FD" w:rsidRDefault="008B04FD" w:rsidP="003734FB">
            <w:pPr>
              <w:rPr>
                <w:b/>
              </w:rPr>
            </w:pPr>
          </w:p>
          <w:p w:rsidR="008B04FD" w:rsidRPr="006C5D9B" w:rsidRDefault="008B04FD" w:rsidP="008B04FD">
            <w:pPr>
              <w:rPr>
                <w:b/>
              </w:rPr>
            </w:pPr>
            <w:r>
              <w:rPr>
                <w:b/>
              </w:rPr>
              <w:t xml:space="preserve">Marine </w:t>
            </w:r>
            <w:proofErr w:type="spellStart"/>
            <w:r>
              <w:rPr>
                <w:b/>
              </w:rPr>
              <w:t>Euthrofiza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B04FD" w:rsidRDefault="008B04FD" w:rsidP="003734FB">
            <w:pPr>
              <w:jc w:val="center"/>
            </w:pPr>
          </w:p>
          <w:p w:rsidR="008B04FD" w:rsidRPr="006C5D9B" w:rsidRDefault="00516F2B" w:rsidP="003734FB">
            <w:pPr>
              <w:jc w:val="center"/>
            </w:pPr>
            <w:r>
              <w:t>6,6</w:t>
            </w:r>
            <w:r w:rsidR="008B04FD">
              <w:t>%</w:t>
            </w:r>
          </w:p>
        </w:tc>
        <w:tc>
          <w:tcPr>
            <w:tcW w:w="2835" w:type="dxa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</w:tcPr>
          <w:p w:rsidR="008B04FD" w:rsidRPr="006C5D9B" w:rsidRDefault="003E6845" w:rsidP="008B04FD">
            <w:pPr>
              <w:jc w:val="center"/>
            </w:pPr>
            <w:r>
              <w:t>86</w:t>
            </w:r>
            <w:r w:rsidR="008B04FD">
              <w:t>%</w:t>
            </w:r>
          </w:p>
        </w:tc>
      </w:tr>
      <w:tr w:rsidR="008B04FD" w:rsidRPr="006C5D9B" w:rsidTr="008B04FD">
        <w:trPr>
          <w:trHeight w:val="300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</w:tcPr>
          <w:p w:rsidR="008B04FD" w:rsidRPr="006C5D9B" w:rsidRDefault="00F815D0" w:rsidP="00F815D0">
            <w:pPr>
              <w:jc w:val="center"/>
            </w:pPr>
            <w:r>
              <w:t>7</w:t>
            </w:r>
            <w:r w:rsidR="008B04FD">
              <w:t>%</w:t>
            </w:r>
          </w:p>
        </w:tc>
      </w:tr>
      <w:tr w:rsidR="008B04FD" w:rsidRPr="006C5D9B" w:rsidTr="008B04FD">
        <w:trPr>
          <w:trHeight w:val="312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</w:tcPr>
          <w:p w:rsidR="008B04FD" w:rsidRPr="006C5D9B" w:rsidRDefault="003E6845" w:rsidP="008B04FD">
            <w:pPr>
              <w:jc w:val="center"/>
            </w:pPr>
            <w:r>
              <w:t>4</w:t>
            </w:r>
            <w:r w:rsidR="008B04FD">
              <w:t>%</w:t>
            </w:r>
          </w:p>
        </w:tc>
      </w:tr>
    </w:tbl>
    <w:p w:rsidR="00750A32" w:rsidRDefault="00750A32">
      <w:bookmarkStart w:id="0" w:name="_GoBack"/>
      <w:bookmarkEnd w:id="0"/>
    </w:p>
    <w:p w:rsidR="00F63B1E" w:rsidRDefault="00F63B1E" w:rsidP="00F63B1E">
      <w:r>
        <w:t>The S</w:t>
      </w:r>
      <w:r w:rsidR="00C4634D">
        <w:t>up</w:t>
      </w:r>
      <w:r>
        <w:t>porting Study show also that the following impact categories are relevant.</w:t>
      </w:r>
    </w:p>
    <w:tbl>
      <w:tblPr>
        <w:tblStyle w:val="Grigliatabella"/>
        <w:tblW w:w="8330" w:type="dxa"/>
        <w:tblLook w:val="04A0"/>
      </w:tblPr>
      <w:tblGrid>
        <w:gridCol w:w="3936"/>
        <w:gridCol w:w="4394"/>
      </w:tblGrid>
      <w:tr w:rsidR="00F63B1E" w:rsidRPr="006C5D9B" w:rsidTr="007422BC">
        <w:trPr>
          <w:trHeight w:val="624"/>
        </w:trPr>
        <w:tc>
          <w:tcPr>
            <w:tcW w:w="3936" w:type="dxa"/>
            <w:vAlign w:val="center"/>
          </w:tcPr>
          <w:p w:rsidR="00F63B1E" w:rsidRPr="006C5D9B" w:rsidRDefault="00F63B1E" w:rsidP="007422BC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4394" w:type="dxa"/>
            <w:vAlign w:val="center"/>
          </w:tcPr>
          <w:p w:rsidR="00F63B1E" w:rsidRPr="006C5D9B" w:rsidRDefault="00F63B1E" w:rsidP="007422BC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</w:tr>
      <w:tr w:rsidR="00F63B1E" w:rsidRPr="006C5D9B" w:rsidTr="007422BC">
        <w:trPr>
          <w:trHeight w:val="312"/>
        </w:trPr>
        <w:tc>
          <w:tcPr>
            <w:tcW w:w="3936" w:type="dxa"/>
            <w:vMerge w:val="restart"/>
            <w:vAlign w:val="center"/>
          </w:tcPr>
          <w:p w:rsidR="00F63B1E" w:rsidRPr="006C5D9B" w:rsidRDefault="00F63B1E" w:rsidP="007422BC">
            <w:pPr>
              <w:rPr>
                <w:b/>
              </w:rPr>
            </w:pPr>
            <w:r w:rsidRPr="00DC2EA4">
              <w:rPr>
                <w:b/>
              </w:rPr>
              <w:t>Water resource depletion</w:t>
            </w:r>
          </w:p>
        </w:tc>
        <w:tc>
          <w:tcPr>
            <w:tcW w:w="4394" w:type="dxa"/>
            <w:vMerge w:val="restart"/>
            <w:vAlign w:val="center"/>
          </w:tcPr>
          <w:p w:rsidR="00F63B1E" w:rsidRPr="006C5D9B" w:rsidRDefault="00F63B1E" w:rsidP="00F63B1E">
            <w:pPr>
              <w:jc w:val="center"/>
            </w:pPr>
            <w:r>
              <w:t>24,8</w:t>
            </w:r>
            <w:r>
              <w:t>%</w:t>
            </w:r>
          </w:p>
        </w:tc>
      </w:tr>
      <w:tr w:rsidR="00F63B1E" w:rsidTr="007422BC">
        <w:trPr>
          <w:trHeight w:val="312"/>
        </w:trPr>
        <w:tc>
          <w:tcPr>
            <w:tcW w:w="3936" w:type="dxa"/>
            <w:vMerge/>
            <w:vAlign w:val="center"/>
          </w:tcPr>
          <w:p w:rsidR="00F63B1E" w:rsidRPr="006C5D9B" w:rsidRDefault="00F63B1E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F63B1E" w:rsidRDefault="00F63B1E" w:rsidP="007422BC">
            <w:pPr>
              <w:jc w:val="center"/>
            </w:pPr>
          </w:p>
        </w:tc>
      </w:tr>
      <w:tr w:rsidR="00F63B1E" w:rsidTr="007422BC">
        <w:trPr>
          <w:trHeight w:val="269"/>
        </w:trPr>
        <w:tc>
          <w:tcPr>
            <w:tcW w:w="3936" w:type="dxa"/>
            <w:vMerge/>
            <w:vAlign w:val="center"/>
          </w:tcPr>
          <w:p w:rsidR="00F63B1E" w:rsidRPr="006C5D9B" w:rsidRDefault="00F63B1E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F63B1E" w:rsidRDefault="00F63B1E" w:rsidP="007422BC">
            <w:pPr>
              <w:jc w:val="center"/>
            </w:pPr>
          </w:p>
        </w:tc>
      </w:tr>
      <w:tr w:rsidR="00F63B1E" w:rsidRPr="006C5D9B" w:rsidTr="007422BC">
        <w:trPr>
          <w:trHeight w:val="312"/>
        </w:trPr>
        <w:tc>
          <w:tcPr>
            <w:tcW w:w="3936" w:type="dxa"/>
            <w:vMerge w:val="restart"/>
          </w:tcPr>
          <w:p w:rsidR="00F63B1E" w:rsidRDefault="00F63B1E" w:rsidP="007422BC">
            <w:pPr>
              <w:rPr>
                <w:b/>
              </w:rPr>
            </w:pPr>
          </w:p>
          <w:p w:rsidR="00F63B1E" w:rsidRPr="006C5D9B" w:rsidRDefault="00F63B1E" w:rsidP="007422BC">
            <w:pPr>
              <w:rPr>
                <w:b/>
              </w:rPr>
            </w:pPr>
            <w:r w:rsidRPr="00DC2EA4">
              <w:rPr>
                <w:b/>
              </w:rPr>
              <w:t xml:space="preserve">Mineral, fossil &amp; </w:t>
            </w:r>
            <w:proofErr w:type="spellStart"/>
            <w:r w:rsidRPr="00DC2EA4">
              <w:rPr>
                <w:b/>
              </w:rPr>
              <w:t>ren</w:t>
            </w:r>
            <w:proofErr w:type="spellEnd"/>
            <w:r w:rsidRPr="00DC2EA4">
              <w:rPr>
                <w:b/>
              </w:rPr>
              <w:t xml:space="preserve"> resource depletion</w:t>
            </w:r>
          </w:p>
        </w:tc>
        <w:tc>
          <w:tcPr>
            <w:tcW w:w="4394" w:type="dxa"/>
            <w:vMerge w:val="restart"/>
          </w:tcPr>
          <w:p w:rsidR="00F63B1E" w:rsidRDefault="00F63B1E" w:rsidP="007422BC">
            <w:pPr>
              <w:jc w:val="center"/>
            </w:pPr>
          </w:p>
          <w:p w:rsidR="00F63B1E" w:rsidRPr="006C5D9B" w:rsidRDefault="00F63B1E" w:rsidP="00F63B1E">
            <w:pPr>
              <w:jc w:val="center"/>
            </w:pPr>
            <w:r>
              <w:t>33,1</w:t>
            </w:r>
            <w:r>
              <w:t>%</w:t>
            </w:r>
          </w:p>
        </w:tc>
      </w:tr>
      <w:tr w:rsidR="00F63B1E" w:rsidRPr="006C5D9B" w:rsidTr="007422BC">
        <w:trPr>
          <w:trHeight w:val="300"/>
        </w:trPr>
        <w:tc>
          <w:tcPr>
            <w:tcW w:w="3936" w:type="dxa"/>
            <w:vMerge/>
          </w:tcPr>
          <w:p w:rsidR="00F63B1E" w:rsidRPr="006C5D9B" w:rsidRDefault="00F63B1E" w:rsidP="007422BC"/>
        </w:tc>
        <w:tc>
          <w:tcPr>
            <w:tcW w:w="4394" w:type="dxa"/>
            <w:vMerge/>
          </w:tcPr>
          <w:p w:rsidR="00F63B1E" w:rsidRPr="006C5D9B" w:rsidRDefault="00F63B1E" w:rsidP="007422BC"/>
        </w:tc>
      </w:tr>
      <w:tr w:rsidR="00F63B1E" w:rsidRPr="006C5D9B" w:rsidTr="007422BC">
        <w:trPr>
          <w:trHeight w:val="269"/>
        </w:trPr>
        <w:tc>
          <w:tcPr>
            <w:tcW w:w="3936" w:type="dxa"/>
            <w:vMerge/>
          </w:tcPr>
          <w:p w:rsidR="00F63B1E" w:rsidRPr="006C5D9B" w:rsidRDefault="00F63B1E" w:rsidP="007422BC"/>
        </w:tc>
        <w:tc>
          <w:tcPr>
            <w:tcW w:w="4394" w:type="dxa"/>
            <w:vMerge/>
          </w:tcPr>
          <w:p w:rsidR="00F63B1E" w:rsidRPr="006C5D9B" w:rsidRDefault="00F63B1E" w:rsidP="007422BC"/>
        </w:tc>
      </w:tr>
    </w:tbl>
    <w:p w:rsidR="00F63B1E" w:rsidRDefault="00F63B1E" w:rsidP="00F63B1E"/>
    <w:p w:rsidR="00F63B1E" w:rsidRPr="006C5D9B" w:rsidRDefault="00F63B1E" w:rsidP="00F63B1E">
      <w:pPr>
        <w:jc w:val="both"/>
      </w:pPr>
      <w:r>
        <w:t xml:space="preserve">In all these three categories, the 99% of impacts are concentrated in the upstream part. </w:t>
      </w:r>
    </w:p>
    <w:p w:rsidR="00F63B1E" w:rsidRDefault="00F63B1E"/>
    <w:p w:rsidR="00F20020" w:rsidRDefault="00F20020">
      <w:r>
        <w:br w:type="page"/>
      </w:r>
    </w:p>
    <w:p w:rsidR="00E555FD" w:rsidRPr="00F25EE2" w:rsidRDefault="00E555FD" w:rsidP="00E555FD">
      <w:pPr>
        <w:rPr>
          <w:lang w:val="en-US"/>
        </w:rPr>
      </w:pPr>
      <w:r w:rsidRPr="00F25EE2">
        <w:rPr>
          <w:lang w:val="en-US"/>
        </w:rPr>
        <w:lastRenderedPageBreak/>
        <w:t xml:space="preserve">(Weight on total </w:t>
      </w:r>
      <w:r w:rsidR="00E14E05" w:rsidRPr="00F25EE2">
        <w:rPr>
          <w:lang w:val="en-US"/>
        </w:rPr>
        <w:t xml:space="preserve">firm </w:t>
      </w:r>
      <w:r w:rsidRPr="00F25EE2">
        <w:rPr>
          <w:lang w:val="en-US"/>
        </w:rPr>
        <w:t>production</w:t>
      </w:r>
      <w:r w:rsidR="00E14E05" w:rsidRPr="00F25EE2">
        <w:rPr>
          <w:lang w:val="en-US"/>
        </w:rPr>
        <w:t xml:space="preserve"> o f this output</w:t>
      </w:r>
      <w:r w:rsidRPr="00F25EE2">
        <w:rPr>
          <w:lang w:val="en-US"/>
        </w:rPr>
        <w:t>:  0,52%)</w:t>
      </w:r>
    </w:p>
    <w:tbl>
      <w:tblPr>
        <w:tblStyle w:val="Grigliatabella"/>
        <w:tblW w:w="9493" w:type="dxa"/>
        <w:tblLook w:val="04A0"/>
      </w:tblPr>
      <w:tblGrid>
        <w:gridCol w:w="2263"/>
        <w:gridCol w:w="2268"/>
        <w:gridCol w:w="2835"/>
        <w:gridCol w:w="2127"/>
      </w:tblGrid>
      <w:tr w:rsidR="00104591" w:rsidRPr="006C5D9B" w:rsidTr="004759AD">
        <w:trPr>
          <w:trHeight w:val="624"/>
        </w:trPr>
        <w:tc>
          <w:tcPr>
            <w:tcW w:w="9493" w:type="dxa"/>
            <w:gridSpan w:val="4"/>
            <w:vAlign w:val="center"/>
          </w:tcPr>
          <w:p w:rsidR="00104591" w:rsidRPr="006C5D9B" w:rsidRDefault="00104591" w:rsidP="004759AD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Torrone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F4C6A">
              <w:rPr>
                <w:b/>
                <w:color w:val="FF0000"/>
                <w:sz w:val="24"/>
                <w:szCs w:val="24"/>
              </w:rPr>
              <w:t>ricoperto</w:t>
            </w:r>
            <w:proofErr w:type="spellEnd"/>
            <w:r w:rsidR="004F4C6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F4C6A">
              <w:rPr>
                <w:b/>
                <w:color w:val="FF0000"/>
                <w:sz w:val="24"/>
                <w:szCs w:val="24"/>
              </w:rPr>
              <w:t>di</w:t>
            </w:r>
            <w:proofErr w:type="spellEnd"/>
            <w:r w:rsidR="004F4C6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F4C6A">
              <w:rPr>
                <w:b/>
                <w:color w:val="FF0000"/>
                <w:sz w:val="24"/>
                <w:szCs w:val="24"/>
              </w:rPr>
              <w:t>cioccolato</w:t>
            </w:r>
            <w:proofErr w:type="spellEnd"/>
            <w:r w:rsidR="004F4C6A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F4C6A">
              <w:rPr>
                <w:b/>
                <w:color w:val="FF0000"/>
                <w:sz w:val="24"/>
                <w:szCs w:val="24"/>
              </w:rPr>
              <w:t>Sebaste</w:t>
            </w:r>
            <w:proofErr w:type="spellEnd"/>
          </w:p>
        </w:tc>
      </w:tr>
      <w:tr w:rsidR="00104591" w:rsidRPr="006C5D9B" w:rsidTr="004759AD">
        <w:trPr>
          <w:trHeight w:val="624"/>
        </w:trPr>
        <w:tc>
          <w:tcPr>
            <w:tcW w:w="2263" w:type="dxa"/>
            <w:vAlign w:val="center"/>
          </w:tcPr>
          <w:p w:rsidR="00104591" w:rsidRPr="006C5D9B" w:rsidRDefault="00104591" w:rsidP="004759AD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104591" w:rsidRPr="006C5D9B" w:rsidRDefault="00104591" w:rsidP="004759AD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104591" w:rsidRPr="006C5D9B" w:rsidRDefault="00104591" w:rsidP="004759AD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104591" w:rsidRPr="006C5D9B" w:rsidRDefault="00104591" w:rsidP="004759AD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  <w:r w:rsidRPr="006C5D9B"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F815D0" w:rsidRPr="006C5D9B" w:rsidRDefault="00F20020" w:rsidP="004759AD">
            <w:pPr>
              <w:jc w:val="center"/>
            </w:pPr>
            <w:r>
              <w:t>4,7</w:t>
            </w:r>
            <w:r w:rsidR="00F815D0">
              <w:t>%</w:t>
            </w: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  <w:vAlign w:val="center"/>
          </w:tcPr>
          <w:p w:rsidR="00F815D0" w:rsidRPr="006C5D9B" w:rsidRDefault="00DB7D47" w:rsidP="004759AD">
            <w:pPr>
              <w:jc w:val="center"/>
            </w:pPr>
            <w:r>
              <w:t>74</w:t>
            </w:r>
            <w:r w:rsidR="00F815D0">
              <w:t>%</w:t>
            </w:r>
          </w:p>
        </w:tc>
      </w:tr>
      <w:tr w:rsidR="00F815D0" w:rsidRPr="006C5D9B" w:rsidTr="004759AD">
        <w:trPr>
          <w:trHeight w:val="300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/>
        </w:tc>
        <w:tc>
          <w:tcPr>
            <w:tcW w:w="2268" w:type="dxa"/>
            <w:vMerge/>
            <w:vAlign w:val="center"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Transformation</w:t>
            </w:r>
          </w:p>
        </w:tc>
        <w:tc>
          <w:tcPr>
            <w:tcW w:w="2127" w:type="dxa"/>
            <w:vAlign w:val="center"/>
          </w:tcPr>
          <w:p w:rsidR="00F815D0" w:rsidRPr="006C5D9B" w:rsidRDefault="00DB7D47" w:rsidP="00F815D0">
            <w:pPr>
              <w:jc w:val="center"/>
            </w:pPr>
            <w:r>
              <w:t>16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/>
        </w:tc>
        <w:tc>
          <w:tcPr>
            <w:tcW w:w="2268" w:type="dxa"/>
            <w:vMerge/>
            <w:vAlign w:val="center"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Packaging</w:t>
            </w:r>
          </w:p>
        </w:tc>
        <w:tc>
          <w:tcPr>
            <w:tcW w:w="2127" w:type="dxa"/>
            <w:vAlign w:val="center"/>
          </w:tcPr>
          <w:p w:rsidR="00F815D0" w:rsidRPr="006C5D9B" w:rsidRDefault="00DB7D47" w:rsidP="004759AD">
            <w:pPr>
              <w:jc w:val="center"/>
            </w:pPr>
            <w:r>
              <w:t>7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  <w:r w:rsidRPr="006C5D9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F815D0" w:rsidRPr="006C5D9B" w:rsidRDefault="00F20020" w:rsidP="004759AD">
            <w:pPr>
              <w:jc w:val="center"/>
            </w:pPr>
            <w:r>
              <w:t>6,6</w:t>
            </w:r>
            <w:r w:rsidR="00F815D0">
              <w:t>%</w:t>
            </w: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  <w:vAlign w:val="center"/>
          </w:tcPr>
          <w:p w:rsidR="00F815D0" w:rsidRPr="006C5D9B" w:rsidRDefault="00DB7D47" w:rsidP="004759AD">
            <w:pPr>
              <w:jc w:val="center"/>
            </w:pPr>
            <w:r>
              <w:t>7</w:t>
            </w:r>
            <w:r w:rsidR="00F815D0">
              <w:t>3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F815D0" w:rsidRDefault="00F815D0" w:rsidP="004759A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Transformation</w:t>
            </w:r>
          </w:p>
        </w:tc>
        <w:tc>
          <w:tcPr>
            <w:tcW w:w="2127" w:type="dxa"/>
            <w:vAlign w:val="center"/>
          </w:tcPr>
          <w:p w:rsidR="00F815D0" w:rsidRPr="006C5D9B" w:rsidRDefault="00DB7D47" w:rsidP="00DB7D47">
            <w:pPr>
              <w:jc w:val="center"/>
            </w:pPr>
            <w:r>
              <w:t>7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  <w:vAlign w:val="center"/>
          </w:tcPr>
          <w:p w:rsidR="00F815D0" w:rsidRPr="006C5D9B" w:rsidRDefault="00F815D0" w:rsidP="004759AD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F815D0" w:rsidRDefault="00F815D0" w:rsidP="004759AD">
            <w:pPr>
              <w:jc w:val="center"/>
            </w:pP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Packaging</w:t>
            </w:r>
          </w:p>
        </w:tc>
        <w:tc>
          <w:tcPr>
            <w:tcW w:w="2127" w:type="dxa"/>
            <w:vAlign w:val="center"/>
          </w:tcPr>
          <w:p w:rsidR="00F815D0" w:rsidRPr="006C5D9B" w:rsidRDefault="00DB7D47" w:rsidP="004759AD">
            <w:pPr>
              <w:jc w:val="center"/>
            </w:pPr>
            <w:r>
              <w:t>20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 w:val="restart"/>
          </w:tcPr>
          <w:p w:rsidR="00F815D0" w:rsidRDefault="00F815D0" w:rsidP="004759AD">
            <w:pPr>
              <w:rPr>
                <w:b/>
              </w:rPr>
            </w:pPr>
          </w:p>
          <w:p w:rsidR="00F815D0" w:rsidRPr="006C5D9B" w:rsidRDefault="00F815D0" w:rsidP="004759AD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</w:tcPr>
          <w:p w:rsidR="00F815D0" w:rsidRDefault="00F815D0" w:rsidP="004759AD">
            <w:pPr>
              <w:jc w:val="center"/>
            </w:pPr>
          </w:p>
          <w:p w:rsidR="00F815D0" w:rsidRPr="006C5D9B" w:rsidRDefault="00F20020" w:rsidP="004759AD">
            <w:pPr>
              <w:jc w:val="center"/>
            </w:pPr>
            <w:r>
              <w:t>4,6</w:t>
            </w:r>
            <w:r w:rsidR="00F815D0">
              <w:t>%</w:t>
            </w:r>
          </w:p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 xml:space="preserve">Agricultural Production </w:t>
            </w:r>
          </w:p>
        </w:tc>
        <w:tc>
          <w:tcPr>
            <w:tcW w:w="2127" w:type="dxa"/>
            <w:vAlign w:val="center"/>
          </w:tcPr>
          <w:p w:rsidR="00F815D0" w:rsidRPr="006C5D9B" w:rsidRDefault="00DB7D47" w:rsidP="004759AD">
            <w:pPr>
              <w:jc w:val="center"/>
            </w:pPr>
            <w:r>
              <w:t>69</w:t>
            </w:r>
            <w:r w:rsidR="00F815D0">
              <w:t>%</w:t>
            </w:r>
          </w:p>
        </w:tc>
      </w:tr>
      <w:tr w:rsidR="00F815D0" w:rsidRPr="006C5D9B" w:rsidTr="004759AD">
        <w:trPr>
          <w:trHeight w:val="300"/>
        </w:trPr>
        <w:tc>
          <w:tcPr>
            <w:tcW w:w="2263" w:type="dxa"/>
            <w:vMerge/>
          </w:tcPr>
          <w:p w:rsidR="00F815D0" w:rsidRPr="006C5D9B" w:rsidRDefault="00F815D0" w:rsidP="004759AD"/>
        </w:tc>
        <w:tc>
          <w:tcPr>
            <w:tcW w:w="2268" w:type="dxa"/>
            <w:vMerge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Transformation</w:t>
            </w:r>
          </w:p>
        </w:tc>
        <w:tc>
          <w:tcPr>
            <w:tcW w:w="2127" w:type="dxa"/>
            <w:vAlign w:val="center"/>
          </w:tcPr>
          <w:p w:rsidR="00F815D0" w:rsidRPr="006C5D9B" w:rsidRDefault="00DB7D47" w:rsidP="004759AD">
            <w:pPr>
              <w:jc w:val="center"/>
            </w:pPr>
            <w:r>
              <w:t>18</w:t>
            </w:r>
            <w:r w:rsidR="00F815D0">
              <w:t>%</w:t>
            </w:r>
          </w:p>
        </w:tc>
      </w:tr>
      <w:tr w:rsidR="00F815D0" w:rsidRPr="006C5D9B" w:rsidTr="004759AD">
        <w:trPr>
          <w:trHeight w:val="312"/>
        </w:trPr>
        <w:tc>
          <w:tcPr>
            <w:tcW w:w="2263" w:type="dxa"/>
            <w:vMerge/>
          </w:tcPr>
          <w:p w:rsidR="00F815D0" w:rsidRPr="006C5D9B" w:rsidRDefault="00F815D0" w:rsidP="004759AD"/>
        </w:tc>
        <w:tc>
          <w:tcPr>
            <w:tcW w:w="2268" w:type="dxa"/>
            <w:vMerge/>
          </w:tcPr>
          <w:p w:rsidR="00F815D0" w:rsidRPr="006C5D9B" w:rsidRDefault="00F815D0" w:rsidP="004759AD"/>
        </w:tc>
        <w:tc>
          <w:tcPr>
            <w:tcW w:w="2835" w:type="dxa"/>
            <w:vAlign w:val="center"/>
          </w:tcPr>
          <w:p w:rsidR="00F815D0" w:rsidRPr="006C5D9B" w:rsidRDefault="00F815D0" w:rsidP="004759AD">
            <w:r>
              <w:t>Packaging</w:t>
            </w:r>
          </w:p>
        </w:tc>
        <w:tc>
          <w:tcPr>
            <w:tcW w:w="2127" w:type="dxa"/>
            <w:vAlign w:val="center"/>
          </w:tcPr>
          <w:p w:rsidR="00F815D0" w:rsidRPr="006C5D9B" w:rsidRDefault="00DB7D47" w:rsidP="004759AD">
            <w:pPr>
              <w:jc w:val="center"/>
            </w:pPr>
            <w:r>
              <w:t>9</w:t>
            </w:r>
            <w:r w:rsidR="00F815D0">
              <w:t>%</w:t>
            </w:r>
          </w:p>
        </w:tc>
      </w:tr>
      <w:tr w:rsidR="00DB7D47" w:rsidRPr="006C5D9B" w:rsidTr="009C1864">
        <w:trPr>
          <w:trHeight w:val="944"/>
        </w:trPr>
        <w:tc>
          <w:tcPr>
            <w:tcW w:w="2263" w:type="dxa"/>
          </w:tcPr>
          <w:p w:rsidR="00DB7D47" w:rsidRDefault="00DB7D47" w:rsidP="004759AD">
            <w:pPr>
              <w:rPr>
                <w:b/>
              </w:rPr>
            </w:pPr>
          </w:p>
          <w:p w:rsidR="00DB7D47" w:rsidRPr="006C5D9B" w:rsidRDefault="00DB7D47" w:rsidP="004759AD">
            <w:pPr>
              <w:rPr>
                <w:b/>
              </w:rPr>
            </w:pPr>
            <w:r>
              <w:rPr>
                <w:b/>
              </w:rPr>
              <w:t xml:space="preserve">Marine </w:t>
            </w:r>
            <w:proofErr w:type="spellStart"/>
            <w:r>
              <w:rPr>
                <w:b/>
              </w:rPr>
              <w:t>Euthrofiza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DB7D47" w:rsidRDefault="00DB7D47" w:rsidP="004759AD">
            <w:pPr>
              <w:jc w:val="center"/>
            </w:pPr>
          </w:p>
          <w:p w:rsidR="00DB7D47" w:rsidRPr="006C5D9B" w:rsidRDefault="00F20020" w:rsidP="004759AD">
            <w:pPr>
              <w:jc w:val="center"/>
            </w:pPr>
            <w:r>
              <w:t>7,4</w:t>
            </w:r>
            <w:r w:rsidR="00DB7D47">
              <w:t>%</w:t>
            </w:r>
          </w:p>
        </w:tc>
        <w:tc>
          <w:tcPr>
            <w:tcW w:w="2835" w:type="dxa"/>
            <w:vAlign w:val="center"/>
          </w:tcPr>
          <w:p w:rsidR="00DB7D47" w:rsidRPr="006C5D9B" w:rsidRDefault="00DB7D47" w:rsidP="004759AD">
            <w:r>
              <w:t xml:space="preserve">Agricultural Production </w:t>
            </w:r>
          </w:p>
        </w:tc>
        <w:tc>
          <w:tcPr>
            <w:tcW w:w="2127" w:type="dxa"/>
          </w:tcPr>
          <w:p w:rsidR="00DB7D47" w:rsidRPr="006C5D9B" w:rsidRDefault="00DB7D47" w:rsidP="00DB7D47">
            <w:pPr>
              <w:spacing w:before="360"/>
              <w:jc w:val="center"/>
            </w:pPr>
            <w:r>
              <w:t>93%</w:t>
            </w:r>
          </w:p>
        </w:tc>
      </w:tr>
    </w:tbl>
    <w:p w:rsidR="00D75A5E" w:rsidRDefault="00D75A5E" w:rsidP="003E6845"/>
    <w:p w:rsidR="00F20020" w:rsidRDefault="00F20020" w:rsidP="00F20020">
      <w:r>
        <w:t>The S</w:t>
      </w:r>
      <w:r w:rsidR="00C4634D">
        <w:t>upp</w:t>
      </w:r>
      <w:r>
        <w:t>orting Study show also that the following impact categories are relevant.</w:t>
      </w:r>
    </w:p>
    <w:tbl>
      <w:tblPr>
        <w:tblStyle w:val="Grigliatabella"/>
        <w:tblW w:w="8330" w:type="dxa"/>
        <w:tblLook w:val="04A0"/>
      </w:tblPr>
      <w:tblGrid>
        <w:gridCol w:w="3936"/>
        <w:gridCol w:w="4394"/>
      </w:tblGrid>
      <w:tr w:rsidR="00F20020" w:rsidRPr="006C5D9B" w:rsidTr="007422BC">
        <w:trPr>
          <w:trHeight w:val="624"/>
        </w:trPr>
        <w:tc>
          <w:tcPr>
            <w:tcW w:w="3936" w:type="dxa"/>
            <w:vAlign w:val="center"/>
          </w:tcPr>
          <w:p w:rsidR="00F20020" w:rsidRPr="006C5D9B" w:rsidRDefault="00F20020" w:rsidP="007422BC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4394" w:type="dxa"/>
            <w:vAlign w:val="center"/>
          </w:tcPr>
          <w:p w:rsidR="00F20020" w:rsidRPr="006C5D9B" w:rsidRDefault="00F20020" w:rsidP="007422BC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</w:tr>
      <w:tr w:rsidR="00F20020" w:rsidRPr="006C5D9B" w:rsidTr="007422BC">
        <w:trPr>
          <w:trHeight w:val="312"/>
        </w:trPr>
        <w:tc>
          <w:tcPr>
            <w:tcW w:w="3936" w:type="dxa"/>
            <w:vMerge w:val="restart"/>
            <w:vAlign w:val="center"/>
          </w:tcPr>
          <w:p w:rsidR="00F20020" w:rsidRPr="006C5D9B" w:rsidRDefault="00F20020" w:rsidP="007422BC">
            <w:pPr>
              <w:rPr>
                <w:b/>
              </w:rPr>
            </w:pPr>
            <w:r w:rsidRPr="00DC2EA4">
              <w:rPr>
                <w:b/>
              </w:rPr>
              <w:t>Land use</w:t>
            </w:r>
          </w:p>
        </w:tc>
        <w:tc>
          <w:tcPr>
            <w:tcW w:w="4394" w:type="dxa"/>
            <w:vMerge w:val="restart"/>
            <w:vAlign w:val="center"/>
          </w:tcPr>
          <w:p w:rsidR="00F20020" w:rsidRPr="006C5D9B" w:rsidRDefault="00F20020" w:rsidP="007422BC">
            <w:pPr>
              <w:jc w:val="center"/>
            </w:pPr>
            <w:r>
              <w:t>13,1</w:t>
            </w:r>
            <w:r>
              <w:t>%</w:t>
            </w:r>
          </w:p>
        </w:tc>
      </w:tr>
      <w:tr w:rsidR="00F20020" w:rsidRPr="006C5D9B" w:rsidTr="007422BC">
        <w:trPr>
          <w:trHeight w:val="300"/>
        </w:trPr>
        <w:tc>
          <w:tcPr>
            <w:tcW w:w="3936" w:type="dxa"/>
            <w:vMerge/>
            <w:vAlign w:val="center"/>
          </w:tcPr>
          <w:p w:rsidR="00F20020" w:rsidRPr="006C5D9B" w:rsidRDefault="00F20020" w:rsidP="007422BC"/>
        </w:tc>
        <w:tc>
          <w:tcPr>
            <w:tcW w:w="4394" w:type="dxa"/>
            <w:vMerge/>
            <w:vAlign w:val="center"/>
          </w:tcPr>
          <w:p w:rsidR="00F20020" w:rsidRPr="006C5D9B" w:rsidRDefault="00F20020" w:rsidP="007422BC"/>
        </w:tc>
      </w:tr>
      <w:tr w:rsidR="00F20020" w:rsidRPr="006C5D9B" w:rsidTr="007422BC">
        <w:trPr>
          <w:trHeight w:val="269"/>
        </w:trPr>
        <w:tc>
          <w:tcPr>
            <w:tcW w:w="3936" w:type="dxa"/>
            <w:vMerge/>
            <w:vAlign w:val="center"/>
          </w:tcPr>
          <w:p w:rsidR="00F20020" w:rsidRPr="006C5D9B" w:rsidRDefault="00F20020" w:rsidP="007422BC"/>
        </w:tc>
        <w:tc>
          <w:tcPr>
            <w:tcW w:w="4394" w:type="dxa"/>
            <w:vMerge/>
            <w:vAlign w:val="center"/>
          </w:tcPr>
          <w:p w:rsidR="00F20020" w:rsidRPr="006C5D9B" w:rsidRDefault="00F20020" w:rsidP="007422BC"/>
        </w:tc>
      </w:tr>
      <w:tr w:rsidR="00F20020" w:rsidRPr="006C5D9B" w:rsidTr="007422BC">
        <w:trPr>
          <w:trHeight w:val="312"/>
        </w:trPr>
        <w:tc>
          <w:tcPr>
            <w:tcW w:w="3936" w:type="dxa"/>
            <w:vMerge w:val="restart"/>
            <w:vAlign w:val="center"/>
          </w:tcPr>
          <w:p w:rsidR="00F20020" w:rsidRPr="006C5D9B" w:rsidRDefault="00F20020" w:rsidP="007422BC">
            <w:pPr>
              <w:rPr>
                <w:b/>
              </w:rPr>
            </w:pPr>
            <w:r w:rsidRPr="00DC2EA4">
              <w:rPr>
                <w:b/>
              </w:rPr>
              <w:t>Water resource depletion</w:t>
            </w:r>
          </w:p>
        </w:tc>
        <w:tc>
          <w:tcPr>
            <w:tcW w:w="4394" w:type="dxa"/>
            <w:vMerge w:val="restart"/>
            <w:vAlign w:val="center"/>
          </w:tcPr>
          <w:p w:rsidR="00F20020" w:rsidRPr="006C5D9B" w:rsidRDefault="00F20020" w:rsidP="00F20020">
            <w:pPr>
              <w:jc w:val="center"/>
            </w:pPr>
            <w:r>
              <w:t>12,8</w:t>
            </w:r>
            <w:r>
              <w:t>%</w:t>
            </w:r>
          </w:p>
        </w:tc>
      </w:tr>
      <w:tr w:rsidR="00F20020" w:rsidTr="007422BC">
        <w:trPr>
          <w:trHeight w:val="312"/>
        </w:trPr>
        <w:tc>
          <w:tcPr>
            <w:tcW w:w="3936" w:type="dxa"/>
            <w:vMerge/>
            <w:vAlign w:val="center"/>
          </w:tcPr>
          <w:p w:rsidR="00F20020" w:rsidRPr="006C5D9B" w:rsidRDefault="00F20020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F20020" w:rsidRDefault="00F20020" w:rsidP="007422BC">
            <w:pPr>
              <w:jc w:val="center"/>
            </w:pPr>
          </w:p>
        </w:tc>
      </w:tr>
      <w:tr w:rsidR="00F20020" w:rsidTr="007422BC">
        <w:trPr>
          <w:trHeight w:val="269"/>
        </w:trPr>
        <w:tc>
          <w:tcPr>
            <w:tcW w:w="3936" w:type="dxa"/>
            <w:vMerge/>
            <w:vAlign w:val="center"/>
          </w:tcPr>
          <w:p w:rsidR="00F20020" w:rsidRPr="006C5D9B" w:rsidRDefault="00F20020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F20020" w:rsidRDefault="00F20020" w:rsidP="007422BC">
            <w:pPr>
              <w:jc w:val="center"/>
            </w:pPr>
          </w:p>
        </w:tc>
      </w:tr>
      <w:tr w:rsidR="00F20020" w:rsidRPr="006C5D9B" w:rsidTr="007422BC">
        <w:trPr>
          <w:trHeight w:val="312"/>
        </w:trPr>
        <w:tc>
          <w:tcPr>
            <w:tcW w:w="3936" w:type="dxa"/>
            <w:vMerge w:val="restart"/>
          </w:tcPr>
          <w:p w:rsidR="00F20020" w:rsidRDefault="00F20020" w:rsidP="007422BC">
            <w:pPr>
              <w:rPr>
                <w:b/>
              </w:rPr>
            </w:pPr>
          </w:p>
          <w:p w:rsidR="00F20020" w:rsidRPr="006C5D9B" w:rsidRDefault="00F20020" w:rsidP="007422BC">
            <w:pPr>
              <w:rPr>
                <w:b/>
              </w:rPr>
            </w:pPr>
            <w:r w:rsidRPr="00DC2EA4">
              <w:rPr>
                <w:b/>
              </w:rPr>
              <w:t xml:space="preserve">Mineral, fossil &amp; </w:t>
            </w:r>
            <w:proofErr w:type="spellStart"/>
            <w:r w:rsidRPr="00DC2EA4">
              <w:rPr>
                <w:b/>
              </w:rPr>
              <w:t>ren</w:t>
            </w:r>
            <w:proofErr w:type="spellEnd"/>
            <w:r w:rsidRPr="00DC2EA4">
              <w:rPr>
                <w:b/>
              </w:rPr>
              <w:t xml:space="preserve"> resource depletion</w:t>
            </w:r>
          </w:p>
        </w:tc>
        <w:tc>
          <w:tcPr>
            <w:tcW w:w="4394" w:type="dxa"/>
            <w:vMerge w:val="restart"/>
          </w:tcPr>
          <w:p w:rsidR="00F20020" w:rsidRDefault="00F20020" w:rsidP="007422BC">
            <w:pPr>
              <w:jc w:val="center"/>
            </w:pPr>
          </w:p>
          <w:p w:rsidR="00F20020" w:rsidRPr="006C5D9B" w:rsidRDefault="00F20020" w:rsidP="007422BC">
            <w:pPr>
              <w:jc w:val="center"/>
            </w:pPr>
            <w:r>
              <w:t>41,0</w:t>
            </w:r>
            <w:r>
              <w:t>%</w:t>
            </w:r>
          </w:p>
        </w:tc>
      </w:tr>
      <w:tr w:rsidR="00F20020" w:rsidRPr="006C5D9B" w:rsidTr="007422BC">
        <w:trPr>
          <w:trHeight w:val="300"/>
        </w:trPr>
        <w:tc>
          <w:tcPr>
            <w:tcW w:w="3936" w:type="dxa"/>
            <w:vMerge/>
          </w:tcPr>
          <w:p w:rsidR="00F20020" w:rsidRPr="006C5D9B" w:rsidRDefault="00F20020" w:rsidP="007422BC"/>
        </w:tc>
        <w:tc>
          <w:tcPr>
            <w:tcW w:w="4394" w:type="dxa"/>
            <w:vMerge/>
          </w:tcPr>
          <w:p w:rsidR="00F20020" w:rsidRPr="006C5D9B" w:rsidRDefault="00F20020" w:rsidP="007422BC"/>
        </w:tc>
      </w:tr>
      <w:tr w:rsidR="00F20020" w:rsidRPr="006C5D9B" w:rsidTr="007422BC">
        <w:trPr>
          <w:trHeight w:val="269"/>
        </w:trPr>
        <w:tc>
          <w:tcPr>
            <w:tcW w:w="3936" w:type="dxa"/>
            <w:vMerge/>
          </w:tcPr>
          <w:p w:rsidR="00F20020" w:rsidRPr="006C5D9B" w:rsidRDefault="00F20020" w:rsidP="007422BC"/>
        </w:tc>
        <w:tc>
          <w:tcPr>
            <w:tcW w:w="4394" w:type="dxa"/>
            <w:vMerge/>
          </w:tcPr>
          <w:p w:rsidR="00F20020" w:rsidRPr="006C5D9B" w:rsidRDefault="00F20020" w:rsidP="007422BC"/>
        </w:tc>
      </w:tr>
    </w:tbl>
    <w:p w:rsidR="00F20020" w:rsidRDefault="00F20020" w:rsidP="00F20020"/>
    <w:p w:rsidR="00F20020" w:rsidRPr="006C5D9B" w:rsidRDefault="00F20020" w:rsidP="00F20020">
      <w:pPr>
        <w:jc w:val="both"/>
      </w:pPr>
      <w:r>
        <w:t xml:space="preserve">In all these three categories, the 99% of impacts are concentrated in the upstream part and it due to the chocolate production. </w:t>
      </w:r>
    </w:p>
    <w:p w:rsidR="00F20020" w:rsidRDefault="00F20020" w:rsidP="003E6845"/>
    <w:p w:rsidR="00F20020" w:rsidRPr="006C5D9B" w:rsidRDefault="00F20020" w:rsidP="003E6845"/>
    <w:sectPr w:rsidR="00F20020" w:rsidRPr="006C5D9B" w:rsidSect="002A0D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33075E"/>
    <w:rsid w:val="00022CC0"/>
    <w:rsid w:val="000A7517"/>
    <w:rsid w:val="000E38FA"/>
    <w:rsid w:val="00104591"/>
    <w:rsid w:val="001534AF"/>
    <w:rsid w:val="001E4301"/>
    <w:rsid w:val="002A0D4D"/>
    <w:rsid w:val="002A23EA"/>
    <w:rsid w:val="002C41AD"/>
    <w:rsid w:val="002E23C5"/>
    <w:rsid w:val="0033075E"/>
    <w:rsid w:val="00331534"/>
    <w:rsid w:val="00350C01"/>
    <w:rsid w:val="0035251F"/>
    <w:rsid w:val="003E5409"/>
    <w:rsid w:val="003E6845"/>
    <w:rsid w:val="00463E73"/>
    <w:rsid w:val="004A2A46"/>
    <w:rsid w:val="004B1108"/>
    <w:rsid w:val="004F4C6A"/>
    <w:rsid w:val="00516F2B"/>
    <w:rsid w:val="0064134B"/>
    <w:rsid w:val="00661C7C"/>
    <w:rsid w:val="006701C3"/>
    <w:rsid w:val="0068289D"/>
    <w:rsid w:val="00690121"/>
    <w:rsid w:val="006C5D9B"/>
    <w:rsid w:val="00750A32"/>
    <w:rsid w:val="007E2E29"/>
    <w:rsid w:val="008464A2"/>
    <w:rsid w:val="008A330F"/>
    <w:rsid w:val="008B04FD"/>
    <w:rsid w:val="00963579"/>
    <w:rsid w:val="00A1359F"/>
    <w:rsid w:val="00A216F9"/>
    <w:rsid w:val="00A22E2C"/>
    <w:rsid w:val="00AC2EB1"/>
    <w:rsid w:val="00B13576"/>
    <w:rsid w:val="00B63FB8"/>
    <w:rsid w:val="00C4634D"/>
    <w:rsid w:val="00C66EE4"/>
    <w:rsid w:val="00C71EE0"/>
    <w:rsid w:val="00D75A5E"/>
    <w:rsid w:val="00DB7D47"/>
    <w:rsid w:val="00E0144A"/>
    <w:rsid w:val="00E14E05"/>
    <w:rsid w:val="00E160DD"/>
    <w:rsid w:val="00E555FD"/>
    <w:rsid w:val="00F20020"/>
    <w:rsid w:val="00F25EE2"/>
    <w:rsid w:val="00F63B1E"/>
    <w:rsid w:val="00F815D0"/>
    <w:rsid w:val="00F83939"/>
    <w:rsid w:val="00FA30E8"/>
    <w:rsid w:val="00FA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4D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7C676-1F00-457D-9B7B-7D0CAA92C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C6077-8F4A-4FE5-B095-207AF7A5776A}"/>
</file>

<file path=customXml/itemProps3.xml><?xml version="1.0" encoding="utf-8"?>
<ds:datastoreItem xmlns:ds="http://schemas.openxmlformats.org/officeDocument/2006/customXml" ds:itemID="{5B8C5F65-34C4-473C-90C0-4DCD57C27826}"/>
</file>

<file path=customXml/itemProps4.xml><?xml version="1.0" encoding="utf-8"?>
<ds:datastoreItem xmlns:ds="http://schemas.openxmlformats.org/officeDocument/2006/customXml" ds:itemID="{7234971B-A09C-4E07-B0FF-E8897905D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ITTablet</cp:lastModifiedBy>
  <cp:revision>18</cp:revision>
  <dcterms:created xsi:type="dcterms:W3CDTF">2019-03-28T09:54:00Z</dcterms:created>
  <dcterms:modified xsi:type="dcterms:W3CDTF">2019-06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